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1DC1D" w14:textId="77777777" w:rsidR="007E29EA" w:rsidRDefault="000D45B5" w:rsidP="000D45B5">
      <w:pPr>
        <w:pStyle w:val="Encabezado"/>
        <w:jc w:val="both"/>
        <w:rPr>
          <w:i/>
        </w:rPr>
      </w:pPr>
      <w:r w:rsidRPr="008C2B5C">
        <w:rPr>
          <w:i/>
        </w:rPr>
        <w:t>(Este informe debe ser emitido por un experto de una Universidad o Centro de Investigación de un país extranjero y presentado a la comisión académica del programa de doctorado en el qu</w:t>
      </w:r>
      <w:r w:rsidR="007E29EA">
        <w:rPr>
          <w:i/>
        </w:rPr>
        <w:t>e se ha desarrollado la tesis).</w:t>
      </w:r>
    </w:p>
    <w:p w14:paraId="73B61B13" w14:textId="77777777" w:rsidR="000D45B5" w:rsidRPr="008C2B5C" w:rsidRDefault="000D45B5" w:rsidP="000D45B5">
      <w:pPr>
        <w:pStyle w:val="Encabezado"/>
        <w:jc w:val="both"/>
        <w:rPr>
          <w:i/>
        </w:rPr>
      </w:pPr>
      <w:r w:rsidRPr="008C2B5C">
        <w:rPr>
          <w:i/>
        </w:rPr>
        <w:t xml:space="preserve">Por favor, inserte el logotipo de la institución </w:t>
      </w:r>
      <w:r w:rsidR="007E29EA">
        <w:rPr>
          <w:i/>
        </w:rPr>
        <w:t>en el encabezado del documento.</w:t>
      </w:r>
    </w:p>
    <w:p w14:paraId="2C39A03D" w14:textId="77777777" w:rsidR="00BD3E7B" w:rsidRPr="000D45B5" w:rsidRDefault="00BD3E7B" w:rsidP="00517FE6">
      <w:pPr>
        <w:spacing w:after="0" w:line="192" w:lineRule="auto"/>
        <w:rPr>
          <w:b/>
          <w:sz w:val="24"/>
          <w:szCs w:val="24"/>
        </w:rPr>
      </w:pPr>
    </w:p>
    <w:p w14:paraId="39C51336" w14:textId="77777777" w:rsidR="00BB4FC9" w:rsidRDefault="004C2654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br/>
        <w:t>Autor de la tesis doctoral</w:t>
      </w:r>
      <w:r w:rsidR="00D8129A" w:rsidRPr="00D2606B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placeholder>
            <w:docPart w:val="0BC272117EDA4BD6AF2D3B21E499150D"/>
          </w:placeholder>
          <w:showingPlcHdr/>
          <w:text/>
        </w:sdtPr>
        <w:sdtEndPr/>
        <w:sdtContent>
          <w:r w:rsidR="00BB4FC9">
            <w:rPr>
              <w:rFonts w:cs="Calibri"/>
              <w:sz w:val="24"/>
              <w:szCs w:val="24"/>
            </w:rPr>
            <w:tab/>
          </w:r>
        </w:sdtContent>
      </w:sdt>
    </w:p>
    <w:p w14:paraId="587ECA4B" w14:textId="77777777" w:rsidR="00D8129A" w:rsidRDefault="004C2654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ítulo de la tesis</w:t>
      </w:r>
      <w:r w:rsidR="00D8129A">
        <w:rPr>
          <w:sz w:val="24"/>
          <w:szCs w:val="24"/>
          <w:lang w:val="es-ES_tradnl"/>
        </w:rPr>
        <w:t>:</w:t>
      </w:r>
      <w:r w:rsidR="001163D5">
        <w:rPr>
          <w:sz w:val="24"/>
          <w:szCs w:val="24"/>
          <w:lang w:val="es-ES_tradnl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placeholder>
            <w:docPart w:val="0C0500FFDC044B5DB5F975B3403604D0"/>
          </w:placeholder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</w:p>
    <w:p w14:paraId="13238A9F" w14:textId="77777777" w:rsidR="000D45B5" w:rsidRDefault="000D45B5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ATOS DEL EXPERTO/A</w:t>
      </w:r>
    </w:p>
    <w:p w14:paraId="5589B467" w14:textId="77777777" w:rsidR="008C2B5C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br/>
        <w:t>Nombre y apellidos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8"/>
          <w:placeholder>
            <w:docPart w:val="95FC0805C12645289D67ABD7B5BA3652"/>
          </w:placeholder>
          <w:showingPlcHdr/>
          <w:text/>
        </w:sdtPr>
        <w:sdtEndPr/>
        <w:sdtContent>
          <w:r>
            <w:rPr>
              <w:rFonts w:cs="Calibri"/>
              <w:sz w:val="24"/>
              <w:szCs w:val="24"/>
            </w:rPr>
            <w:tab/>
          </w:r>
        </w:sdtContent>
      </w:sdt>
    </w:p>
    <w:p w14:paraId="1EDAA791" w14:textId="77777777" w:rsidR="008C2B5C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ategoría académica / cargo</w:t>
      </w:r>
      <w:r>
        <w:rPr>
          <w:sz w:val="24"/>
          <w:szCs w:val="24"/>
          <w:lang w:val="es-ES_tradnl"/>
        </w:rPr>
        <w:t xml:space="preserve">: </w:t>
      </w:r>
      <w:sdt>
        <w:sdtPr>
          <w:rPr>
            <w:rFonts w:cs="Calibri"/>
            <w:sz w:val="24"/>
            <w:szCs w:val="24"/>
          </w:rPr>
          <w:id w:val="-1982458147"/>
          <w:placeholder>
            <w:docPart w:val="199A5F83A370423DBDAB1AACE3F67BDB"/>
          </w:placeholder>
          <w:showingPlcHdr/>
          <w:text/>
        </w:sdtPr>
        <w:sdtEndPr/>
        <w:sdtContent>
          <w:r>
            <w:rPr>
              <w:rFonts w:cs="Calibri"/>
              <w:sz w:val="24"/>
              <w:szCs w:val="24"/>
            </w:rPr>
            <w:tab/>
          </w:r>
        </w:sdtContent>
      </w:sdt>
    </w:p>
    <w:p w14:paraId="455B187A" w14:textId="77777777" w:rsidR="008C2B5C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Universidad / centro de investigación</w:t>
      </w:r>
      <w:r>
        <w:rPr>
          <w:sz w:val="24"/>
          <w:szCs w:val="24"/>
          <w:lang w:val="es-ES_tradnl"/>
        </w:rPr>
        <w:t>:</w:t>
      </w:r>
      <w:r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6"/>
          <w:placeholder>
            <w:docPart w:val="C0F3E7F94521405BAEA2B134F3BAA303"/>
          </w:placeholder>
          <w:showingPlcHdr/>
          <w:text/>
        </w:sdtPr>
        <w:sdtEndPr/>
        <w:sdtContent>
          <w:r>
            <w:rPr>
              <w:rFonts w:cs="Calibri"/>
              <w:sz w:val="24"/>
              <w:szCs w:val="24"/>
            </w:rPr>
            <w:tab/>
          </w:r>
        </w:sdtContent>
      </w:sdt>
      <w:r>
        <w:rPr>
          <w:sz w:val="24"/>
          <w:szCs w:val="24"/>
          <w:lang w:val="es-ES_tradnl"/>
        </w:rPr>
        <w:t xml:space="preserve"> </w:t>
      </w:r>
    </w:p>
    <w:p w14:paraId="52C6E001" w14:textId="77777777" w:rsidR="0031329F" w:rsidRDefault="0031329F" w:rsidP="0031329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rreo electrónico</w:t>
      </w:r>
      <w:r>
        <w:rPr>
          <w:sz w:val="24"/>
          <w:szCs w:val="24"/>
          <w:lang w:val="es-ES_tradnl"/>
        </w:rPr>
        <w:t>:</w:t>
      </w:r>
      <w:r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392050974"/>
          <w:placeholder>
            <w:docPart w:val="7C5438E63D7C43A9B52FEF46D0A9341C"/>
          </w:placeholder>
          <w:showingPlcHdr/>
          <w:text/>
        </w:sdtPr>
        <w:sdtEndPr/>
        <w:sdtContent>
          <w:r>
            <w:rPr>
              <w:rFonts w:cs="Calibri"/>
              <w:sz w:val="24"/>
              <w:szCs w:val="24"/>
            </w:rPr>
            <w:tab/>
          </w:r>
        </w:sdtContent>
      </w:sdt>
      <w:r>
        <w:rPr>
          <w:sz w:val="24"/>
          <w:szCs w:val="24"/>
          <w:lang w:val="es-ES_tradnl"/>
        </w:rPr>
        <w:t xml:space="preserve"> </w:t>
      </w:r>
    </w:p>
    <w:p w14:paraId="328C5E7B" w14:textId="77777777" w:rsidR="008C2B5C" w:rsidRPr="00D2606B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ís</w:t>
      </w:r>
      <w:r>
        <w:rPr>
          <w:sz w:val="24"/>
          <w:szCs w:val="24"/>
          <w:lang w:val="es-ES_tradnl"/>
        </w:rPr>
        <w:t>:</w:t>
      </w:r>
      <w:r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5"/>
          <w:placeholder>
            <w:docPart w:val="37B1B285E2EC4ACEAA32D8338BBBD6EC"/>
          </w:placeholder>
          <w:showingPlcHdr/>
          <w:text/>
        </w:sdtPr>
        <w:sdtEndPr/>
        <w:sdtContent>
          <w:r>
            <w:rPr>
              <w:rFonts w:cs="Calibri"/>
              <w:sz w:val="24"/>
              <w:szCs w:val="24"/>
            </w:rPr>
            <w:tab/>
          </w:r>
        </w:sdtContent>
      </w:sdt>
      <w:r>
        <w:rPr>
          <w:sz w:val="24"/>
          <w:szCs w:val="24"/>
          <w:lang w:val="es-ES_tradnl"/>
        </w:rPr>
        <w:t xml:space="preserve"> </w:t>
      </w:r>
    </w:p>
    <w:p w14:paraId="4E115F89" w14:textId="77777777" w:rsidR="000D45B5" w:rsidRDefault="000D45B5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ULTADOS DEL INFORME</w:t>
      </w:r>
    </w:p>
    <w:p w14:paraId="0B8AF638" w14:textId="77777777" w:rsidR="000D45B5" w:rsidRDefault="000D45B5" w:rsidP="000D45B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1418"/>
        <w:gridCol w:w="1701"/>
        <w:gridCol w:w="1701"/>
        <w:gridCol w:w="1559"/>
      </w:tblGrid>
      <w:tr w:rsidR="000D45B5" w:rsidRPr="00BD3E7B" w14:paraId="373A7FC7" w14:textId="77777777" w:rsidTr="000D45B5">
        <w:tc>
          <w:tcPr>
            <w:tcW w:w="4219" w:type="dxa"/>
            <w:tcBorders>
              <w:top w:val="nil"/>
              <w:left w:val="nil"/>
            </w:tcBorders>
          </w:tcPr>
          <w:p w14:paraId="6D1487F3" w14:textId="77777777" w:rsidR="000D45B5" w:rsidRPr="00BD3E7B" w:rsidRDefault="000D45B5" w:rsidP="00CB77E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B06BAA" w14:textId="77777777" w:rsidR="000D45B5" w:rsidRPr="00BD3E7B" w:rsidRDefault="000D45B5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1F324C" w14:textId="77777777" w:rsidR="000D45B5" w:rsidRPr="00BD3E7B" w:rsidRDefault="000D45B5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D969C6" w14:textId="77777777" w:rsidR="000D45B5" w:rsidRPr="00BD3E7B" w:rsidRDefault="000D45B5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eptabl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BB9472" w14:textId="77777777" w:rsidR="000D45B5" w:rsidRPr="00BD3E7B" w:rsidRDefault="000D45B5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gativo</w:t>
            </w:r>
          </w:p>
        </w:tc>
      </w:tr>
      <w:tr w:rsidR="000D45B5" w:rsidRPr="00BD3E7B" w14:paraId="586966F0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A44CF22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Originalidad</w:t>
            </w:r>
          </w:p>
        </w:tc>
        <w:tc>
          <w:tcPr>
            <w:tcW w:w="1418" w:type="dxa"/>
            <w:vAlign w:val="center"/>
          </w:tcPr>
          <w:p w14:paraId="1CCB287D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7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38DD14C8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6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473208A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0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FB4067B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4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592E5B5A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E9EDF40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1418" w:type="dxa"/>
            <w:vAlign w:val="center"/>
          </w:tcPr>
          <w:p w14:paraId="0FE780D5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8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3F46120B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5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7E2EFF57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9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6C06BA84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3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3B149B88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2738035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Metodología</w:t>
            </w:r>
          </w:p>
        </w:tc>
        <w:tc>
          <w:tcPr>
            <w:tcW w:w="1418" w:type="dxa"/>
            <w:vAlign w:val="center"/>
          </w:tcPr>
          <w:p w14:paraId="040A5C68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9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C87AB85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4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BCBC777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8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73AFD1E8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2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7885B5E9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09F79C3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ados relevantes / significativos</w:t>
            </w:r>
          </w:p>
        </w:tc>
        <w:tc>
          <w:tcPr>
            <w:tcW w:w="1418" w:type="dxa"/>
            <w:vAlign w:val="center"/>
          </w:tcPr>
          <w:p w14:paraId="210F0103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20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7A69B64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3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DA43A39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7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05A6FF5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1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072E8108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CA0966B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bliografía</w:t>
            </w:r>
          </w:p>
        </w:tc>
        <w:tc>
          <w:tcPr>
            <w:tcW w:w="1418" w:type="dxa"/>
            <w:vAlign w:val="center"/>
          </w:tcPr>
          <w:p w14:paraId="77B75A90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25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01A4265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2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A71EEBE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6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FE09E88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0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7F4434FA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E18B72C" w14:textId="77777777" w:rsidR="000D45B5" w:rsidRPr="00BD3E7B" w:rsidRDefault="000D45B5" w:rsidP="00CB77E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cusión y conclusiones</w:t>
            </w:r>
          </w:p>
        </w:tc>
        <w:tc>
          <w:tcPr>
            <w:tcW w:w="1418" w:type="dxa"/>
            <w:vAlign w:val="center"/>
          </w:tcPr>
          <w:p w14:paraId="3537CD5B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3"/>
              </w:sdtPr>
              <w:sdtEndPr/>
              <w:sdtContent>
                <w:bookmarkStart w:id="0" w:name="Casilla1"/>
                <w:r w:rsidR="00C80526" w:rsidRPr="00CB77EC">
                  <w:rPr>
                    <w:rFonts w:asciiTheme="minorHAnsi" w:eastAsia="MS Gothic" w:hAnsi="MS Gothic" w:cstheme="minorHAnsi"/>
                    <w:sz w:val="20"/>
                    <w:szCs w:val="20"/>
                    <w:lang w:val="es-ES_tradnl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CB77EC" w:rsidRPr="00CB77EC">
                  <w:rPr>
                    <w:rFonts w:asciiTheme="minorHAnsi" w:eastAsia="MS Gothic" w:hAnsi="MS Gothic" w:cstheme="minorHAnsi"/>
                    <w:sz w:val="20"/>
                    <w:szCs w:val="20"/>
                    <w:lang w:val="es-ES_tradnl"/>
                  </w:rPr>
                  <w:instrText xml:space="preserve"> FORMCHECKBOX </w:instrText>
                </w:r>
                <w:r>
                  <w:rPr>
                    <w:rFonts w:asciiTheme="minorHAnsi" w:eastAsia="MS Gothic" w:hAnsi="MS Gothic" w:cstheme="minorHAnsi"/>
                    <w:sz w:val="20"/>
                    <w:szCs w:val="20"/>
                    <w:lang w:val="es-ES_tradnl"/>
                  </w:rPr>
                </w:r>
                <w:r>
                  <w:rPr>
                    <w:rFonts w:asciiTheme="minorHAnsi" w:eastAsia="MS Gothic" w:hAnsi="MS Gothic" w:cstheme="minorHAnsi"/>
                    <w:sz w:val="20"/>
                    <w:szCs w:val="20"/>
                    <w:lang w:val="es-ES_tradnl"/>
                  </w:rPr>
                  <w:fldChar w:fldCharType="separate"/>
                </w:r>
                <w:r w:rsidR="00C80526" w:rsidRPr="00CB77EC">
                  <w:rPr>
                    <w:rFonts w:asciiTheme="minorHAnsi" w:eastAsia="MS Gothic" w:hAnsi="MS Gothic" w:cstheme="minorHAnsi"/>
                    <w:sz w:val="20"/>
                    <w:szCs w:val="20"/>
                    <w:lang w:val="es-ES_tradnl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701" w:type="dxa"/>
            <w:vAlign w:val="center"/>
          </w:tcPr>
          <w:p w14:paraId="38CDE2A4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11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D7C8B76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305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3DFF1E8F" w14:textId="77777777" w:rsidR="000D45B5" w:rsidRPr="00BD3E7B" w:rsidRDefault="00A312B0" w:rsidP="00CB77E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99"/>
                  </w:sdtPr>
                  <w:sdtEndPr/>
                  <w:sdtContent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CB77EC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C80526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6B163A3" w14:textId="77777777" w:rsidR="000D45B5" w:rsidRPr="00BD3E7B" w:rsidRDefault="000D45B5" w:rsidP="000D45B5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D3E7B">
        <w:rPr>
          <w:rFonts w:asciiTheme="minorHAnsi" w:hAnsiTheme="minorHAnsi" w:cstheme="minorHAnsi"/>
          <w:i/>
          <w:sz w:val="18"/>
          <w:szCs w:val="18"/>
        </w:rPr>
        <w:t>(Ponga una cruz en la casilla correspondiente)</w:t>
      </w:r>
    </w:p>
    <w:p w14:paraId="0E485822" w14:textId="77777777" w:rsidR="00BD3E7B" w:rsidRDefault="000D45B5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TALLES DEL INFORME</w:t>
      </w:r>
    </w:p>
    <w:p w14:paraId="0869C3D5" w14:textId="77777777" w:rsidR="00517FE6" w:rsidRPr="00517FE6" w:rsidRDefault="00BD3E7B" w:rsidP="00517FE6">
      <w:pPr>
        <w:spacing w:after="0"/>
        <w:jc w:val="both"/>
        <w:rPr>
          <w:sz w:val="24"/>
          <w:szCs w:val="24"/>
          <w:lang w:val="es-ES_tradnl"/>
        </w:rPr>
      </w:pPr>
      <w:r w:rsidRPr="00517FE6">
        <w:rPr>
          <w:i/>
          <w:sz w:val="20"/>
          <w:szCs w:val="20"/>
        </w:rPr>
        <w:t>(Puede utilizar hojas adicionales, si así lo desea)</w:t>
      </w:r>
      <w:r w:rsidR="00517FE6" w:rsidRPr="00517FE6">
        <w:rPr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7FE6" w14:paraId="412DF058" w14:textId="77777777" w:rsidTr="00517FE6">
        <w:tc>
          <w:tcPr>
            <w:tcW w:w="10348" w:type="dxa"/>
          </w:tcPr>
          <w:sdt>
            <w:sdtPr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  <w:id w:val="-1326159375"/>
            </w:sdtPr>
            <w:sdtEndPr/>
            <w:sdtContent>
              <w:p w14:paraId="5C8A6DB0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459ED254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78F7AEBD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50F77AC6" w14:textId="77777777" w:rsidR="00517FE6" w:rsidRPr="009059C4" w:rsidRDefault="00A312B0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</w:sdtContent>
          </w:sdt>
        </w:tc>
      </w:tr>
    </w:tbl>
    <w:p w14:paraId="1A6A47D2" w14:textId="77777777" w:rsidR="000D45B5" w:rsidRDefault="000D45B5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CISIÓN GLOBAL</w:t>
      </w:r>
    </w:p>
    <w:p w14:paraId="7A5213AF" w14:textId="77777777" w:rsidR="000D45B5" w:rsidRDefault="000D45B5" w:rsidP="000D45B5">
      <w:pPr>
        <w:spacing w:after="0" w:line="120" w:lineRule="auto"/>
        <w:jc w:val="both"/>
        <w:rPr>
          <w:sz w:val="24"/>
          <w:szCs w:val="24"/>
        </w:rPr>
      </w:pPr>
    </w:p>
    <w:p w14:paraId="39CA1CF5" w14:textId="77777777" w:rsidR="000D45B5" w:rsidRDefault="000D45B5" w:rsidP="000D45B5">
      <w:pPr>
        <w:tabs>
          <w:tab w:val="left" w:pos="2268"/>
          <w:tab w:val="left" w:pos="5245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644227"/>
            </w:sdtPr>
            <w:sdtEndPr/>
            <w:sdtContent>
              <w:r w:rsidR="00C80526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CB77EC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A312B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A312B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80526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Favorable</w:t>
      </w:r>
      <w:r w:rsidRPr="00D8628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2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644226"/>
            </w:sdtPr>
            <w:sdtEndPr/>
            <w:sdtContent>
              <w:r w:rsidR="00C80526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CB77EC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A312B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A312B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80526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o favorable</w:t>
      </w:r>
    </w:p>
    <w:p w14:paraId="19C5AA90" w14:textId="77777777" w:rsidR="000D45B5" w:rsidRDefault="000D45B5" w:rsidP="000D45B5">
      <w:pPr>
        <w:tabs>
          <w:tab w:val="left" w:pos="2268"/>
          <w:tab w:val="left" w:pos="5245"/>
        </w:tabs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80"/>
        <w:gridCol w:w="5276"/>
      </w:tblGrid>
      <w:tr w:rsidR="000D45B5" w14:paraId="2172A3E1" w14:textId="77777777" w:rsidTr="007E29EA">
        <w:tc>
          <w:tcPr>
            <w:tcW w:w="5303" w:type="dxa"/>
          </w:tcPr>
          <w:p w14:paraId="4F2D1BB2" w14:textId="77777777" w:rsidR="000D45B5" w:rsidRDefault="000D45B5" w:rsidP="000D45B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cha</w:t>
            </w:r>
          </w:p>
          <w:p w14:paraId="108C5D26" w14:textId="77777777" w:rsidR="000D45B5" w:rsidRDefault="000D45B5" w:rsidP="000D45B5">
            <w:pPr>
              <w:tabs>
                <w:tab w:val="left" w:pos="4678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-1982458013"/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ab/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14:paraId="73DE3A57" w14:textId="77777777" w:rsidR="007E29EA" w:rsidRDefault="000D45B5" w:rsidP="007E29E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rma y sello de la institución</w:t>
            </w:r>
          </w:p>
          <w:p w14:paraId="2F711D02" w14:textId="77777777" w:rsidR="007E29EA" w:rsidRDefault="00A312B0" w:rsidP="007E29E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982458008"/>
                <w:showingPlcHdr/>
                <w:picture/>
              </w:sdtPr>
              <w:sdtEndPr/>
              <w:sdtContent>
                <w:r w:rsidR="007E29EA">
                  <w:rPr>
                    <w:i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 wp14:anchorId="63C4EBC7" wp14:editId="149611CE">
                      <wp:extent cx="3146844" cy="1104181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9541" cy="1105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605B386" w14:textId="77777777" w:rsidR="004253A2" w:rsidRPr="00517FE6" w:rsidRDefault="004253A2" w:rsidP="007E29EA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</w:p>
    <w:sectPr w:rsidR="004253A2" w:rsidRPr="00517FE6" w:rsidSect="00FB2C72">
      <w:headerReference w:type="default" r:id="rId9"/>
      <w:footerReference w:type="default" r:id="rId10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68C50" w14:textId="77777777" w:rsidR="009B6DF6" w:rsidRDefault="009B6DF6">
      <w:pPr>
        <w:spacing w:after="0" w:line="240" w:lineRule="auto"/>
      </w:pPr>
      <w:r>
        <w:separator/>
      </w:r>
    </w:p>
  </w:endnote>
  <w:endnote w:type="continuationSeparator" w:id="0">
    <w:p w14:paraId="6EF0188D" w14:textId="77777777" w:rsidR="009B6DF6" w:rsidRDefault="009B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0878" w14:textId="77777777" w:rsidR="000D45B5" w:rsidRDefault="000D45B5" w:rsidP="00C938BE">
    <w:pPr>
      <w:pStyle w:val="Piedepgina"/>
      <w:jc w:val="right"/>
    </w:pPr>
    <w:r w:rsidRPr="00FF7786">
      <w:t xml:space="preserve">Pág </w:t>
    </w:r>
    <w:r w:rsidR="00C80526" w:rsidRPr="00FF7786">
      <w:rPr>
        <w:bCs/>
      </w:rPr>
      <w:fldChar w:fldCharType="begin"/>
    </w:r>
    <w:r w:rsidRPr="00FF7786">
      <w:rPr>
        <w:bCs/>
      </w:rPr>
      <w:instrText>PAGE  \* Arabic  \* MERGEFORMAT</w:instrText>
    </w:r>
    <w:r w:rsidR="00C80526" w:rsidRPr="00FF7786">
      <w:rPr>
        <w:bCs/>
      </w:rPr>
      <w:fldChar w:fldCharType="separate"/>
    </w:r>
    <w:r w:rsidR="0031329F">
      <w:rPr>
        <w:bCs/>
        <w:noProof/>
      </w:rPr>
      <w:t>1</w:t>
    </w:r>
    <w:r w:rsidR="00C80526" w:rsidRPr="00FF7786">
      <w:rPr>
        <w:bCs/>
      </w:rPr>
      <w:fldChar w:fldCharType="end"/>
    </w:r>
    <w:r w:rsidRPr="00FF7786">
      <w:t xml:space="preserve"> de </w:t>
    </w:r>
    <w:r w:rsidR="00A312B0">
      <w:fldChar w:fldCharType="begin"/>
    </w:r>
    <w:r w:rsidR="00A312B0">
      <w:instrText>NUMPAGES  \* Arabic  \* MERGEFORMAT</w:instrText>
    </w:r>
    <w:r w:rsidR="00A312B0">
      <w:fldChar w:fldCharType="separate"/>
    </w:r>
    <w:r w:rsidR="0031329F" w:rsidRPr="0031329F">
      <w:rPr>
        <w:bCs/>
        <w:noProof/>
      </w:rPr>
      <w:t>1</w:t>
    </w:r>
    <w:r w:rsidR="00A312B0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434D7" w14:textId="77777777" w:rsidR="009B6DF6" w:rsidRDefault="009B6DF6">
      <w:pPr>
        <w:spacing w:after="0" w:line="240" w:lineRule="auto"/>
      </w:pPr>
      <w:r>
        <w:separator/>
      </w:r>
    </w:p>
  </w:footnote>
  <w:footnote w:type="continuationSeparator" w:id="0">
    <w:p w14:paraId="4078F34C" w14:textId="77777777" w:rsidR="009B6DF6" w:rsidRDefault="009B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7" w:type="dxa"/>
      <w:tblInd w:w="-34" w:type="dxa"/>
      <w:tblLook w:val="04A0" w:firstRow="1" w:lastRow="0" w:firstColumn="1" w:lastColumn="0" w:noHBand="0" w:noVBand="1"/>
    </w:tblPr>
    <w:tblGrid>
      <w:gridCol w:w="10740"/>
      <w:gridCol w:w="10740"/>
    </w:tblGrid>
    <w:tr w:rsidR="0031329F" w:rsidRPr="0031329F" w14:paraId="6A1CC9E3" w14:textId="77777777" w:rsidTr="0031329F">
      <w:trPr>
        <w:trHeight w:val="1133"/>
      </w:trPr>
      <w:tc>
        <w:tcPr>
          <w:tcW w:w="3598" w:type="dxa"/>
          <w:shd w:val="clear" w:color="auto" w:fill="auto"/>
        </w:tcPr>
        <w:tbl>
          <w:tblPr>
            <w:tblW w:w="10524" w:type="dxa"/>
            <w:tblLook w:val="04A0" w:firstRow="1" w:lastRow="0" w:firstColumn="1" w:lastColumn="0" w:noHBand="0" w:noVBand="1"/>
          </w:tblPr>
          <w:tblGrid>
            <w:gridCol w:w="3544"/>
            <w:gridCol w:w="6980"/>
          </w:tblGrid>
          <w:tr w:rsidR="0031329F" w:rsidRPr="0031329F" w14:paraId="3AB030FB" w14:textId="77777777" w:rsidTr="0031329F">
            <w:trPr>
              <w:trHeight w:val="991"/>
            </w:trPr>
            <w:tc>
              <w:tcPr>
                <w:tcW w:w="3544" w:type="dxa"/>
                <w:shd w:val="clear" w:color="auto" w:fill="auto"/>
              </w:tcPr>
              <w:p w14:paraId="4C67738D" w14:textId="77777777" w:rsidR="0031329F" w:rsidRPr="00E6031B" w:rsidRDefault="0031329F" w:rsidP="00DA4D66">
                <w:pPr>
                  <w:pStyle w:val="Encabezado"/>
                  <w:rPr>
                    <w:spacing w:val="-3"/>
                    <w:sz w:val="20"/>
                    <w:szCs w:val="20"/>
                    <w:lang w:val="es-ES_tradnl" w:eastAsia="es-ES"/>
                  </w:rPr>
                </w:pPr>
                <w:r w:rsidRPr="00E6031B">
                  <w:rPr>
                    <w:noProof/>
                    <w:spacing w:val="-3"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5AF21BB8" wp14:editId="151E3F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4335</wp:posOffset>
                      </wp:positionV>
                      <wp:extent cx="1887388" cy="567964"/>
                      <wp:effectExtent l="19050" t="0" r="0" b="0"/>
                      <wp:wrapNone/>
                      <wp:docPr id="3" name="Imagen 3" descr="Logotipo, nombre de la empresa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3" descr="Logotipo, nombre de la empresa&#10;&#10;Descripción generada automá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083" cy="567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6031B">
                  <w:rPr>
                    <w:spacing w:val="-3"/>
                    <w:sz w:val="20"/>
                    <w:szCs w:val="20"/>
                    <w:lang w:eastAsia="es-ES"/>
                  </w:rPr>
                  <w:t xml:space="preserve"> </w:t>
                </w:r>
              </w:p>
            </w:tc>
            <w:tc>
              <w:tcPr>
                <w:tcW w:w="6980" w:type="dxa"/>
                <w:shd w:val="clear" w:color="auto" w:fill="auto"/>
              </w:tcPr>
              <w:p w14:paraId="37C8BCE4" w14:textId="77777777" w:rsidR="0031329F" w:rsidRPr="0031329F" w:rsidRDefault="0031329F" w:rsidP="0031329F">
                <w:pPr>
                  <w:spacing w:after="0" w:line="240" w:lineRule="auto"/>
                  <w:ind w:left="395"/>
                  <w:jc w:val="center"/>
                  <w:rPr>
                    <w:b/>
                    <w:lang w:eastAsia="es-ES"/>
                  </w:rPr>
                </w:pPr>
                <w:r w:rsidRPr="0031329F">
                  <w:rPr>
                    <w:b/>
                  </w:rPr>
                  <w:br/>
                </w:r>
                <w:r w:rsidRPr="0031329F">
                  <w:rPr>
                    <w:b/>
                    <w:lang w:eastAsia="es-ES"/>
                  </w:rPr>
                  <w:t>INFORME DE EXPERTO PARA TESIS</w:t>
                </w:r>
              </w:p>
              <w:p w14:paraId="2B035A69" w14:textId="77777777" w:rsidR="0031329F" w:rsidRPr="0031329F" w:rsidRDefault="0031329F" w:rsidP="0031329F">
                <w:pPr>
                  <w:spacing w:after="0" w:line="240" w:lineRule="auto"/>
                  <w:ind w:left="395"/>
                  <w:jc w:val="center"/>
                  <w:rPr>
                    <w:b/>
                    <w:sz w:val="28"/>
                    <w:szCs w:val="28"/>
                    <w:lang w:eastAsia="es-ES"/>
                  </w:rPr>
                </w:pPr>
                <w:r w:rsidRPr="0031329F">
                  <w:rPr>
                    <w:b/>
                    <w:lang w:eastAsia="es-ES"/>
                  </w:rPr>
                  <w:t>CON MENCI</w:t>
                </w:r>
                <w:r>
                  <w:rPr>
                    <w:b/>
                    <w:lang w:eastAsia="es-ES"/>
                  </w:rPr>
                  <w:t>ÓN INTERNACIONAL</w:t>
                </w:r>
              </w:p>
            </w:tc>
          </w:tr>
        </w:tbl>
        <w:p w14:paraId="1453E7ED" w14:textId="77777777" w:rsidR="0031329F" w:rsidRPr="0031329F" w:rsidRDefault="0031329F"/>
      </w:tc>
      <w:tc>
        <w:tcPr>
          <w:tcW w:w="7339" w:type="dxa"/>
          <w:shd w:val="clear" w:color="auto" w:fill="auto"/>
        </w:tcPr>
        <w:tbl>
          <w:tblPr>
            <w:tblW w:w="10524" w:type="dxa"/>
            <w:tblLook w:val="04A0" w:firstRow="1" w:lastRow="0" w:firstColumn="1" w:lastColumn="0" w:noHBand="0" w:noVBand="1"/>
          </w:tblPr>
          <w:tblGrid>
            <w:gridCol w:w="3544"/>
            <w:gridCol w:w="6980"/>
          </w:tblGrid>
          <w:tr w:rsidR="0031329F" w:rsidRPr="00E6031B" w14:paraId="3E144CE5" w14:textId="77777777" w:rsidTr="00DA4D66">
            <w:trPr>
              <w:trHeight w:val="454"/>
            </w:trPr>
            <w:tc>
              <w:tcPr>
                <w:tcW w:w="3544" w:type="dxa"/>
                <w:shd w:val="clear" w:color="auto" w:fill="auto"/>
              </w:tcPr>
              <w:p w14:paraId="71F5214C" w14:textId="77777777" w:rsidR="0031329F" w:rsidRPr="0031329F" w:rsidRDefault="0031329F" w:rsidP="00DA4D66">
                <w:pPr>
                  <w:pStyle w:val="Encabezado"/>
                  <w:rPr>
                    <w:spacing w:val="-3"/>
                    <w:sz w:val="20"/>
                    <w:szCs w:val="20"/>
                    <w:lang w:eastAsia="es-ES"/>
                  </w:rPr>
                </w:pPr>
                <w:r w:rsidRPr="0031329F">
                  <w:rPr>
                    <w:spacing w:val="-3"/>
                    <w:sz w:val="20"/>
                    <w:szCs w:val="20"/>
                    <w:lang w:eastAsia="es-ES"/>
                  </w:rPr>
                  <w:t xml:space="preserve"> </w:t>
                </w:r>
              </w:p>
            </w:tc>
            <w:tc>
              <w:tcPr>
                <w:tcW w:w="6980" w:type="dxa"/>
                <w:shd w:val="clear" w:color="auto" w:fill="auto"/>
              </w:tcPr>
              <w:p w14:paraId="640B5545" w14:textId="77777777" w:rsidR="0031329F" w:rsidRPr="00E6031B" w:rsidRDefault="0031329F" w:rsidP="00DA4D66">
                <w:pPr>
                  <w:spacing w:after="0" w:line="240" w:lineRule="auto"/>
                  <w:ind w:left="395"/>
                  <w:jc w:val="center"/>
                  <w:rPr>
                    <w:b/>
                    <w:lang w:val="en-US" w:eastAsia="es-ES"/>
                  </w:rPr>
                </w:pPr>
                <w:r w:rsidRPr="0031329F">
                  <w:rPr>
                    <w:b/>
                  </w:rPr>
                  <w:br/>
                </w:r>
                <w:r w:rsidRPr="00E6031B">
                  <w:rPr>
                    <w:b/>
                    <w:lang w:val="en-US" w:eastAsia="es-ES"/>
                  </w:rPr>
                  <w:t>EXPERT REPORT FOR THESIS</w:t>
                </w:r>
              </w:p>
              <w:p w14:paraId="21D3313A" w14:textId="77777777" w:rsidR="0031329F" w:rsidRPr="00E6031B" w:rsidRDefault="0031329F" w:rsidP="00DA4D66">
                <w:pPr>
                  <w:spacing w:after="0" w:line="240" w:lineRule="auto"/>
                  <w:ind w:left="112"/>
                  <w:jc w:val="center"/>
                  <w:rPr>
                    <w:b/>
                    <w:sz w:val="28"/>
                    <w:szCs w:val="28"/>
                    <w:lang w:val="en-US" w:eastAsia="es-ES"/>
                  </w:rPr>
                </w:pPr>
                <w:r w:rsidRPr="00E6031B">
                  <w:rPr>
                    <w:b/>
                    <w:lang w:val="en-US" w:eastAsia="es-ES"/>
                  </w:rPr>
                  <w:t>WITH INTERNATIONAL MENTION</w:t>
                </w:r>
              </w:p>
            </w:tc>
          </w:tr>
        </w:tbl>
        <w:p w14:paraId="2BD6CA54" w14:textId="77777777" w:rsidR="0031329F" w:rsidRPr="0031329F" w:rsidRDefault="0031329F">
          <w:pPr>
            <w:rPr>
              <w:lang w:val="en-US"/>
            </w:rPr>
          </w:pPr>
        </w:p>
      </w:tc>
    </w:tr>
  </w:tbl>
  <w:p w14:paraId="6D79ED58" w14:textId="77777777" w:rsidR="000D45B5" w:rsidRPr="0031329F" w:rsidRDefault="000D45B5" w:rsidP="000D45B5">
    <w:pPr>
      <w:pStyle w:val="Encabezado"/>
      <w:jc w:val="both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46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46FEA"/>
    <w:rsid w:val="00062178"/>
    <w:rsid w:val="00097460"/>
    <w:rsid w:val="000D45B5"/>
    <w:rsid w:val="001163D5"/>
    <w:rsid w:val="00116551"/>
    <w:rsid w:val="00116F84"/>
    <w:rsid w:val="00126BD5"/>
    <w:rsid w:val="00173427"/>
    <w:rsid w:val="00187FD1"/>
    <w:rsid w:val="001D34B1"/>
    <w:rsid w:val="0021033D"/>
    <w:rsid w:val="002439ED"/>
    <w:rsid w:val="002B2266"/>
    <w:rsid w:val="002F43D9"/>
    <w:rsid w:val="0031329F"/>
    <w:rsid w:val="00341995"/>
    <w:rsid w:val="003B719E"/>
    <w:rsid w:val="003C3EB4"/>
    <w:rsid w:val="004253A2"/>
    <w:rsid w:val="004C2654"/>
    <w:rsid w:val="004E6C92"/>
    <w:rsid w:val="00517FE6"/>
    <w:rsid w:val="00666190"/>
    <w:rsid w:val="00667032"/>
    <w:rsid w:val="006909BD"/>
    <w:rsid w:val="006B3220"/>
    <w:rsid w:val="007145EE"/>
    <w:rsid w:val="00730053"/>
    <w:rsid w:val="007E29EA"/>
    <w:rsid w:val="008A0D4E"/>
    <w:rsid w:val="008C2B5C"/>
    <w:rsid w:val="008E5808"/>
    <w:rsid w:val="00983E3C"/>
    <w:rsid w:val="00991BC2"/>
    <w:rsid w:val="009A1ABA"/>
    <w:rsid w:val="009B6DF6"/>
    <w:rsid w:val="00A07FAD"/>
    <w:rsid w:val="00A27640"/>
    <w:rsid w:val="00A312B0"/>
    <w:rsid w:val="00A46D9B"/>
    <w:rsid w:val="00AA3085"/>
    <w:rsid w:val="00AD74DC"/>
    <w:rsid w:val="00B34E88"/>
    <w:rsid w:val="00B90E7B"/>
    <w:rsid w:val="00BB2443"/>
    <w:rsid w:val="00BB4FC9"/>
    <w:rsid w:val="00BD3E7B"/>
    <w:rsid w:val="00C00411"/>
    <w:rsid w:val="00C37B4F"/>
    <w:rsid w:val="00C80526"/>
    <w:rsid w:val="00C938BE"/>
    <w:rsid w:val="00CB77EC"/>
    <w:rsid w:val="00CE67C7"/>
    <w:rsid w:val="00D8129A"/>
    <w:rsid w:val="00D8628D"/>
    <w:rsid w:val="00DA09D2"/>
    <w:rsid w:val="00DB16F6"/>
    <w:rsid w:val="00DB753F"/>
    <w:rsid w:val="00E73E77"/>
    <w:rsid w:val="00E91661"/>
    <w:rsid w:val="00F60243"/>
    <w:rsid w:val="00F95049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739B4B4"/>
  <w15:docId w15:val="{5806D321-B5D0-49A0-9D39-FDACEC48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2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C272117EDA4BD6AF2D3B21E49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FF6-09F7-4C13-8F3B-CF5803021C70}"/>
      </w:docPartPr>
      <w:docPartBody>
        <w:p w:rsidR="00F533C2" w:rsidRDefault="000E099A" w:rsidP="000E099A">
          <w:pPr>
            <w:pStyle w:val="0BC272117EDA4BD6AF2D3B21E499150D70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0C0500FFDC044B5DB5F975B34036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D231-CC5A-4EA5-AABA-C6D01A553C4C}"/>
      </w:docPartPr>
      <w:docPartBody>
        <w:p w:rsidR="00F533C2" w:rsidRDefault="000E099A" w:rsidP="000E099A">
          <w:pPr>
            <w:pStyle w:val="0C0500FFDC044B5DB5F975B3403604D02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95FC0805C12645289D67ABD7B5BA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8401-5310-4AAB-8E42-8314D61A3DF6}"/>
      </w:docPartPr>
      <w:docPartBody>
        <w:p w:rsidR="00AD0B9F" w:rsidRDefault="00AD0B9F" w:rsidP="00AD0B9F">
          <w:pPr>
            <w:pStyle w:val="95FC0805C12645289D67ABD7B5BA3652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199A5F83A370423DBDAB1AACE3F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18FB-EDE7-49A4-9D19-ABE5ACCBA3DF}"/>
      </w:docPartPr>
      <w:docPartBody>
        <w:p w:rsidR="00AD0B9F" w:rsidRDefault="00AD0B9F" w:rsidP="00AD0B9F">
          <w:pPr>
            <w:pStyle w:val="199A5F83A370423DBDAB1AACE3F67BDB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C0F3E7F94521405BAEA2B134F3BA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9757-DD5E-4D47-94F9-4829D93354F2}"/>
      </w:docPartPr>
      <w:docPartBody>
        <w:p w:rsidR="00AD0B9F" w:rsidRDefault="00AD0B9F" w:rsidP="00AD0B9F">
          <w:pPr>
            <w:pStyle w:val="C0F3E7F94521405BAEA2B134F3BAA30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37B1B285E2EC4ACEAA32D8338BBB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0C2-DC2C-41BE-90B0-EB4A2246D227}"/>
      </w:docPartPr>
      <w:docPartBody>
        <w:p w:rsidR="00AD0B9F" w:rsidRDefault="00AD0B9F" w:rsidP="00AD0B9F">
          <w:pPr>
            <w:pStyle w:val="37B1B285E2EC4ACEAA32D8338BBBD6EC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7C5438E63D7C43A9B52FEF46D0A9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600F-45DC-452B-8D04-257F96A9B82D}"/>
      </w:docPartPr>
      <w:docPartBody>
        <w:p w:rsidR="00A46653" w:rsidRDefault="009B4DF1" w:rsidP="009B4DF1">
          <w:pPr>
            <w:pStyle w:val="7C5438E63D7C43A9B52FEF46D0A9341C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E099A"/>
    <w:rsid w:val="0020779B"/>
    <w:rsid w:val="002857E5"/>
    <w:rsid w:val="00341995"/>
    <w:rsid w:val="0036060D"/>
    <w:rsid w:val="00411369"/>
    <w:rsid w:val="00562AF6"/>
    <w:rsid w:val="00880558"/>
    <w:rsid w:val="008D5571"/>
    <w:rsid w:val="009B4DF1"/>
    <w:rsid w:val="00A46653"/>
    <w:rsid w:val="00AA4067"/>
    <w:rsid w:val="00AD0B9F"/>
    <w:rsid w:val="00C112C3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099A"/>
    <w:rPr>
      <w:color w:val="808080"/>
    </w:rPr>
  </w:style>
  <w:style w:type="paragraph" w:customStyle="1" w:styleId="0BC272117EDA4BD6AF2D3B21E499150D70">
    <w:name w:val="0BC272117EDA4BD6AF2D3B21E499150D70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500FFDC044B5DB5F975B3403604D023">
    <w:name w:val="0C0500FFDC044B5DB5F975B3403604D023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C0805C12645289D67ABD7B5BA3652">
    <w:name w:val="95FC0805C12645289D67ABD7B5BA3652"/>
    <w:rsid w:val="00AD0B9F"/>
    <w:pPr>
      <w:spacing w:after="200" w:line="276" w:lineRule="auto"/>
    </w:pPr>
  </w:style>
  <w:style w:type="paragraph" w:customStyle="1" w:styleId="199A5F83A370423DBDAB1AACE3F67BDB">
    <w:name w:val="199A5F83A370423DBDAB1AACE3F67BDB"/>
    <w:rsid w:val="00AD0B9F"/>
    <w:pPr>
      <w:spacing w:after="200" w:line="276" w:lineRule="auto"/>
    </w:pPr>
  </w:style>
  <w:style w:type="paragraph" w:customStyle="1" w:styleId="C0F3E7F94521405BAEA2B134F3BAA303">
    <w:name w:val="C0F3E7F94521405BAEA2B134F3BAA303"/>
    <w:rsid w:val="00AD0B9F"/>
    <w:pPr>
      <w:spacing w:after="200" w:line="276" w:lineRule="auto"/>
    </w:pPr>
  </w:style>
  <w:style w:type="paragraph" w:customStyle="1" w:styleId="37B1B285E2EC4ACEAA32D8338BBBD6EC">
    <w:name w:val="37B1B285E2EC4ACEAA32D8338BBBD6EC"/>
    <w:rsid w:val="00AD0B9F"/>
    <w:pPr>
      <w:spacing w:after="200" w:line="276" w:lineRule="auto"/>
    </w:pPr>
  </w:style>
  <w:style w:type="paragraph" w:customStyle="1" w:styleId="7C5438E63D7C43A9B52FEF46D0A9341C">
    <w:name w:val="7C5438E63D7C43A9B52FEF46D0A9341C"/>
    <w:rsid w:val="009B4D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A7ED-48E0-496F-AFF5-BF8A5E4C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Juárez Abril Aurora</cp:lastModifiedBy>
  <cp:revision>2</cp:revision>
  <cp:lastPrinted>2018-01-18T11:54:00Z</cp:lastPrinted>
  <dcterms:created xsi:type="dcterms:W3CDTF">2024-05-15T10:56:00Z</dcterms:created>
  <dcterms:modified xsi:type="dcterms:W3CDTF">2024-05-15T10:56:00Z</dcterms:modified>
</cp:coreProperties>
</file>